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77777777" w:rsidR="000040B5" w:rsidRPr="0013127D" w:rsidRDefault="002358E6" w:rsidP="00404D1C">
      <w:pPr>
        <w:pStyle w:val="NormalWeb"/>
        <w:spacing w:before="0" w:beforeAutospacing="0" w:after="12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 w:rsidRPr="0013127D">
        <w:rPr>
          <w:rFonts w:ascii="Arial" w:hAnsi="Arial" w:cs="Arial"/>
          <w:sz w:val="22"/>
          <w:szCs w:val="22"/>
        </w:rPr>
        <w:t>(</w:t>
      </w:r>
      <w:r w:rsidR="009535AB">
        <w:rPr>
          <w:rFonts w:ascii="Arial" w:hAnsi="Arial" w:cs="Arial"/>
          <w:sz w:val="22"/>
          <w:szCs w:val="22"/>
        </w:rPr>
        <w:t>778</w:t>
      </w:r>
      <w:r w:rsidRPr="0013127D">
        <w:rPr>
          <w:rFonts w:ascii="Arial" w:hAnsi="Arial" w:cs="Arial"/>
          <w:sz w:val="22"/>
          <w:szCs w:val="22"/>
        </w:rPr>
        <w:t xml:space="preserve">) 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557CA5" w:rsidRPr="0013127D">
        <w:rPr>
          <w:rFonts w:ascii="Arial" w:hAnsi="Arial" w:cs="Arial"/>
          <w:sz w:val="22"/>
          <w:szCs w:val="22"/>
        </w:rPr>
        <w:t>@</w:t>
      </w:r>
      <w:proofErr w:type="spellStart"/>
      <w:r w:rsidR="00557CA5" w:rsidRPr="0013127D">
        <w:rPr>
          <w:rFonts w:ascii="Arial" w:hAnsi="Arial" w:cs="Arial"/>
          <w:sz w:val="22"/>
          <w:szCs w:val="22"/>
        </w:rPr>
        <w:t>dillmcf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8853F2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F713315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Science for Undergraduate Cross-disciplinary Education (EDUCE) </w:t>
      </w:r>
      <w:r w:rsidR="00355435">
        <w:rPr>
          <w:rFonts w:ascii="Arial" w:hAnsi="Arial" w:cs="Arial"/>
          <w:iCs/>
          <w:sz w:val="22"/>
          <w:szCs w:val="22"/>
        </w:rPr>
        <w:t>initiative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is, we are</w:t>
      </w:r>
      <w:r w:rsidR="00B76E50">
        <w:rPr>
          <w:rFonts w:ascii="Arial" w:hAnsi="Arial" w:cs="Arial"/>
          <w:iCs/>
          <w:sz w:val="22"/>
          <w:szCs w:val="22"/>
        </w:rPr>
        <w:t xml:space="preserve"> incorporating modules into existing courses as well as offering co-</w:t>
      </w:r>
      <w:proofErr w:type="spellStart"/>
      <w:r w:rsidR="00B76E50">
        <w:rPr>
          <w:rFonts w:ascii="Arial" w:hAnsi="Arial" w:cs="Arial"/>
          <w:iCs/>
          <w:sz w:val="22"/>
          <w:szCs w:val="22"/>
        </w:rPr>
        <w:t>curriculars</w:t>
      </w:r>
      <w:proofErr w:type="spellEnd"/>
      <w:r w:rsidR="00B76E50">
        <w:rPr>
          <w:rFonts w:ascii="Arial" w:hAnsi="Arial" w:cs="Arial"/>
          <w:iCs/>
          <w:sz w:val="22"/>
          <w:szCs w:val="22"/>
        </w:rPr>
        <w:t xml:space="preserve">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Suen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8853F2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69F67160" w14:textId="77777777" w:rsidR="0078330B" w:rsidRPr="004F49EE" w:rsidRDefault="0078330B" w:rsidP="0078330B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2ACAB980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Brown AE. Dietary changes during weaning shape the gut microbiota of red pandas (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In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ress.</w:t>
      </w:r>
    </w:p>
    <w:p w14:paraId="3E3B2091" w14:textId="77777777" w:rsidR="001678A1" w:rsidRPr="006C4AE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Su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Camelina</w:t>
      </w:r>
      <w:proofErr w:type="spellEnd"/>
      <w:r w:rsidRPr="00F4705B">
        <w:rPr>
          <w:rFonts w:ascii="Arial" w:hAnsi="Arial" w:cs="Arial"/>
          <w:bCs/>
          <w:sz w:val="22"/>
          <w:szCs w:val="22"/>
        </w:rPr>
        <w:t xml:space="preserve">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</w:p>
    <w:p w14:paraId="2BDA99CB" w14:textId="77777777" w:rsidR="0078330B" w:rsidRDefault="0078330B" w:rsidP="0078330B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FAA6B6" w14:textId="77777777" w:rsidR="0078330B" w:rsidRPr="00DD61C7" w:rsidRDefault="0078330B" w:rsidP="0078330B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9C2CDDF" w14:textId="3160B622" w:rsidR="00D84F62" w:rsidRPr="00D84F62" w:rsidRDefault="001678A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>
        <w:rPr>
          <w:rFonts w:ascii="Arial" w:hAnsi="Arial" w:cs="Arial"/>
          <w:bCs/>
          <w:sz w:val="22"/>
          <w:szCs w:val="22"/>
        </w:rPr>
        <w:t>Perie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82DB9">
        <w:rPr>
          <w:rFonts w:ascii="Arial" w:hAnsi="Arial" w:cs="Arial"/>
          <w:bCs/>
          <w:sz w:val="22"/>
          <w:szCs w:val="22"/>
        </w:rPr>
        <w:t>40(8):</w:t>
      </w:r>
      <w:r>
        <w:rPr>
          <w:rFonts w:ascii="Arial" w:hAnsi="Arial" w:cs="Arial"/>
          <w:bCs/>
          <w:sz w:val="22"/>
          <w:szCs w:val="22"/>
        </w:rPr>
        <w:t xml:space="preserve"> 492-</w:t>
      </w:r>
      <w:r w:rsidRPr="00682DB9">
        <w:rPr>
          <w:rFonts w:ascii="Arial" w:hAnsi="Arial" w:cs="Arial"/>
          <w:bCs/>
          <w:sz w:val="22"/>
          <w:szCs w:val="22"/>
        </w:rPr>
        <w:t>99</w:t>
      </w:r>
      <w:r>
        <w:rPr>
          <w:rFonts w:ascii="Arial" w:hAnsi="Arial" w:cs="Arial"/>
          <w:bCs/>
          <w:sz w:val="22"/>
          <w:szCs w:val="22"/>
        </w:rPr>
        <w:t>.</w:t>
      </w:r>
    </w:p>
    <w:p w14:paraId="7BEB1B2A" w14:textId="77777777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Carlsson</w:t>
      </w:r>
      <w:proofErr w:type="spellEnd"/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(2017)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u w:val="single"/>
        </w:rPr>
        <w:t>Sc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</w:p>
    <w:p w14:paraId="057E1884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</w:p>
    <w:p w14:paraId="517F35FA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1846903D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shew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S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E5B8F">
        <w:rPr>
          <w:rFonts w:ascii="Arial" w:hAnsi="Arial" w:cs="Arial"/>
          <w:sz w:val="22"/>
          <w:szCs w:val="22"/>
        </w:rPr>
        <w:t>Thibeault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SL. (2016) The human laryngeal microbiome: effects of cigarette smoke and reflux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66183486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 xml:space="preserve">. (2016) Dietary shifts may trigger </w:t>
      </w:r>
      <w:proofErr w:type="spellStart"/>
      <w:r w:rsidRPr="00CE5B8F">
        <w:rPr>
          <w:rFonts w:ascii="Arial" w:hAnsi="Arial" w:cs="Arial"/>
          <w:sz w:val="22"/>
          <w:szCs w:val="22"/>
        </w:rPr>
        <w:t>dysbiosis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2CFB280D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3A3C3CA9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33EFF33E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Neil KL, Zeng A, </w:t>
      </w:r>
      <w:proofErr w:type="spellStart"/>
      <w:r w:rsidRPr="00E672F1">
        <w:rPr>
          <w:rFonts w:ascii="Arial" w:hAnsi="Arial" w:cs="Arial"/>
          <w:sz w:val="22"/>
          <w:szCs w:val="22"/>
        </w:rPr>
        <w:t>Sprenger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RJ, Kurtz CC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3258E06D" w14:textId="259FBDF5" w:rsidR="00D84F62" w:rsidRPr="00C919CD" w:rsidRDefault="001707DD" w:rsidP="00D84F62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D84F62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ab/>
      </w:r>
      <w:r w:rsidR="00D84F62"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MI,</w:t>
      </w:r>
      <w:r w:rsidR="00D84F62"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Resende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HC,</w:t>
      </w:r>
      <w:r w:rsidR="00D84F62"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="00D84F62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D84F62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D84F6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G</w:t>
      </w:r>
      <w:r w:rsidR="00D84F62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84F62" w:rsidRPr="00E672F1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r w:rsidR="00D84F62" w:rsidRPr="009C21D1">
        <w:rPr>
          <w:rFonts w:ascii="Arial" w:hAnsi="Arial" w:cs="Arial"/>
          <w:bCs/>
          <w:sz w:val="22"/>
          <w:szCs w:val="22"/>
        </w:rPr>
        <w:t>Assessing bacterial community dynamics across the gastrointestinal tract of dairy calves during pre-weaning development</w:t>
      </w:r>
      <w:r w:rsidR="00D84F62" w:rsidRPr="0002521B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84F62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D84F62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684267F6" w14:textId="51525E5C" w:rsidR="009A71AF" w:rsidRPr="00124F2C" w:rsidRDefault="001707DD" w:rsidP="009A71AF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Sue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Assessing the impact of diet and the gut microbiota on body condition in a</w:t>
      </w:r>
      <w:r w:rsidR="009A71AF" w:rsidRPr="00702B0A">
        <w:rPr>
          <w:rFonts w:ascii="Arial" w:hAnsi="Arial" w:cs="Arial"/>
          <w:bCs/>
          <w:sz w:val="22"/>
          <w:szCs w:val="22"/>
        </w:rPr>
        <w:t>lpacas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9A71AF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A71AF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9A71AF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0E7312C0" w14:textId="32ABE527" w:rsidR="001678A1" w:rsidRDefault="001707DD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8A1">
        <w:rPr>
          <w:rFonts w:ascii="Arial" w:hAnsi="Arial" w:cs="Arial"/>
          <w:sz w:val="22"/>
          <w:szCs w:val="22"/>
        </w:rPr>
        <w:t>Suen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="001678A1">
        <w:rPr>
          <w:rFonts w:ascii="Arial" w:hAnsi="Arial" w:cs="Arial"/>
          <w:sz w:val="22"/>
          <w:szCs w:val="22"/>
        </w:rPr>
        <w:t>Safdar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sz w:val="22"/>
          <w:szCs w:val="22"/>
          <w:u w:val="single"/>
        </w:rPr>
        <w:t>Benef</w:t>
      </w:r>
      <w:proofErr w:type="spellEnd"/>
      <w:r w:rsidR="001678A1">
        <w:rPr>
          <w:rFonts w:ascii="Arial" w:hAnsi="Arial" w:cs="Arial"/>
          <w:sz w:val="22"/>
          <w:szCs w:val="22"/>
          <w:u w:val="single"/>
        </w:rPr>
        <w:t xml:space="preserve">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384FAE7F" w14:textId="3FFE7B6C" w:rsidR="00E82C8B" w:rsidRDefault="001707DD" w:rsidP="00E82C8B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82C8B">
        <w:rPr>
          <w:rFonts w:ascii="Arial" w:hAnsi="Arial" w:cs="Arial"/>
          <w:sz w:val="22"/>
          <w:szCs w:val="22"/>
        </w:rPr>
        <w:t>.</w:t>
      </w:r>
      <w:r w:rsidR="00E82C8B">
        <w:rPr>
          <w:rFonts w:ascii="Arial" w:hAnsi="Arial" w:cs="Arial"/>
          <w:sz w:val="22"/>
          <w:szCs w:val="22"/>
        </w:rPr>
        <w:tab/>
      </w:r>
      <w:r w:rsidR="00E82C8B" w:rsidRPr="00E672F1">
        <w:rPr>
          <w:rFonts w:ascii="Arial" w:hAnsi="Arial" w:cs="Arial"/>
          <w:b/>
          <w:sz w:val="22"/>
          <w:szCs w:val="22"/>
        </w:rPr>
        <w:t>Dill-McFarland KA</w:t>
      </w:r>
      <w:r w:rsidR="00E82C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2C8B">
        <w:rPr>
          <w:rFonts w:ascii="Arial" w:hAnsi="Arial" w:cs="Arial"/>
          <w:sz w:val="22"/>
          <w:szCs w:val="22"/>
        </w:rPr>
        <w:t>Kreznar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E82C8B">
        <w:rPr>
          <w:rFonts w:ascii="Arial" w:hAnsi="Arial" w:cs="Arial"/>
          <w:sz w:val="22"/>
          <w:szCs w:val="22"/>
        </w:rPr>
        <w:t>Kerby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="00E82C8B">
        <w:rPr>
          <w:rFonts w:ascii="Arial" w:hAnsi="Arial" w:cs="Arial"/>
          <w:sz w:val="22"/>
          <w:szCs w:val="22"/>
        </w:rPr>
        <w:t>Palloni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A, Sorenson T, Rey FE</w:t>
      </w:r>
      <w:r w:rsidR="00E82C8B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E82C8B">
        <w:rPr>
          <w:rFonts w:ascii="Arial" w:hAnsi="Arial" w:cs="Arial"/>
          <w:sz w:val="22"/>
          <w:szCs w:val="22"/>
        </w:rPr>
        <w:t>, Herd P</w:t>
      </w:r>
      <w:r w:rsidR="00E82C8B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E82C8B">
        <w:rPr>
          <w:rFonts w:ascii="Arial" w:hAnsi="Arial" w:cs="Arial"/>
          <w:sz w:val="22"/>
          <w:szCs w:val="22"/>
        </w:rPr>
        <w:t xml:space="preserve">. </w:t>
      </w:r>
      <w:r w:rsidR="00E82C8B" w:rsidRPr="00483103">
        <w:rPr>
          <w:rFonts w:ascii="Arial" w:hAnsi="Arial" w:cs="Arial"/>
          <w:sz w:val="22"/>
          <w:szCs w:val="22"/>
        </w:rPr>
        <w:t>Social interactions and the human gut microbiota</w:t>
      </w:r>
      <w:r w:rsidR="00E82C8B">
        <w:rPr>
          <w:rFonts w:ascii="Arial" w:hAnsi="Arial" w:cs="Arial"/>
          <w:sz w:val="22"/>
          <w:szCs w:val="22"/>
        </w:rPr>
        <w:t xml:space="preserve">. </w:t>
      </w:r>
      <w:r w:rsidR="00E82C8B">
        <w:rPr>
          <w:rFonts w:ascii="Arial" w:hAnsi="Arial" w:cs="Arial"/>
          <w:sz w:val="22"/>
          <w:szCs w:val="22"/>
          <w:u w:val="single"/>
        </w:rPr>
        <w:t xml:space="preserve">Nat Hum </w:t>
      </w:r>
      <w:proofErr w:type="spellStart"/>
      <w:r w:rsidR="00E82C8B">
        <w:rPr>
          <w:rFonts w:ascii="Arial" w:hAnsi="Arial" w:cs="Arial"/>
          <w:sz w:val="22"/>
          <w:szCs w:val="22"/>
          <w:u w:val="single"/>
        </w:rPr>
        <w:t>Behav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2C8B">
        <w:rPr>
          <w:rFonts w:ascii="Arial" w:hAnsi="Arial" w:cs="Arial"/>
          <w:i/>
          <w:sz w:val="22"/>
          <w:szCs w:val="22"/>
        </w:rPr>
        <w:t>In</w:t>
      </w:r>
      <w:proofErr w:type="gramEnd"/>
      <w:r w:rsidR="00E82C8B">
        <w:rPr>
          <w:rFonts w:ascii="Arial" w:hAnsi="Arial" w:cs="Arial"/>
          <w:i/>
          <w:sz w:val="22"/>
          <w:szCs w:val="22"/>
        </w:rPr>
        <w:t xml:space="preserve"> prep</w:t>
      </w:r>
      <w:r w:rsidR="00E82C8B">
        <w:rPr>
          <w:rFonts w:ascii="Arial" w:hAnsi="Arial" w:cs="Arial"/>
          <w:b/>
          <w:bCs/>
          <w:sz w:val="22"/>
          <w:szCs w:val="22"/>
        </w:rPr>
        <w:t>.</w:t>
      </w:r>
    </w:p>
    <w:p w14:paraId="671A195C" w14:textId="26171F07" w:rsidR="00E82C8B" w:rsidRPr="00E82C8B" w:rsidRDefault="001707DD" w:rsidP="00E82C8B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E82C8B" w:rsidRPr="00480FE2">
        <w:rPr>
          <w:rFonts w:ascii="Arial" w:hAnsi="Arial" w:cs="Arial"/>
          <w:bCs/>
          <w:sz w:val="22"/>
          <w:szCs w:val="22"/>
        </w:rPr>
        <w:t>.</w:t>
      </w:r>
      <w:r w:rsidR="00E82C8B">
        <w:rPr>
          <w:rFonts w:ascii="Arial" w:hAnsi="Arial" w:cs="Arial"/>
          <w:bCs/>
          <w:sz w:val="22"/>
          <w:szCs w:val="22"/>
        </w:rPr>
        <w:tab/>
      </w:r>
      <w:r w:rsidR="00E82C8B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E82C8B" w:rsidRPr="00E672F1">
        <w:rPr>
          <w:rFonts w:ascii="Arial" w:hAnsi="Arial" w:cs="Arial"/>
          <w:bCs/>
          <w:sz w:val="22"/>
          <w:szCs w:val="22"/>
        </w:rPr>
        <w:t>, Weimer PJ, Breaker J</w:t>
      </w:r>
      <w:r w:rsidR="00E82C8B">
        <w:rPr>
          <w:rFonts w:ascii="Arial" w:hAnsi="Arial" w:cs="Arial"/>
          <w:bCs/>
          <w:sz w:val="22"/>
          <w:szCs w:val="22"/>
        </w:rPr>
        <w:t>D</w:t>
      </w:r>
      <w:r w:rsidR="00E82C8B" w:rsidRPr="00E672F1">
        <w:rPr>
          <w:rFonts w:ascii="Arial" w:hAnsi="Arial" w:cs="Arial"/>
          <w:bCs/>
          <w:sz w:val="22"/>
          <w:szCs w:val="22"/>
        </w:rPr>
        <w:t xml:space="preserve">, Kehoe SI, </w:t>
      </w:r>
      <w:proofErr w:type="spellStart"/>
      <w:r w:rsidR="00E82C8B"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="00E82C8B" w:rsidRPr="00E672F1">
        <w:rPr>
          <w:rFonts w:ascii="Arial" w:hAnsi="Arial" w:cs="Arial"/>
          <w:bCs/>
          <w:sz w:val="22"/>
          <w:szCs w:val="22"/>
        </w:rPr>
        <w:t xml:space="preserve"> G. Diet</w:t>
      </w:r>
      <w:r w:rsidR="00E82C8B">
        <w:rPr>
          <w:rFonts w:ascii="Arial" w:hAnsi="Arial" w:cs="Arial"/>
          <w:bCs/>
          <w:sz w:val="22"/>
          <w:szCs w:val="22"/>
        </w:rPr>
        <w:t>ary</w:t>
      </w:r>
      <w:r w:rsidR="00E82C8B" w:rsidRPr="00E672F1">
        <w:rPr>
          <w:rFonts w:ascii="Arial" w:hAnsi="Arial" w:cs="Arial"/>
          <w:bCs/>
          <w:sz w:val="22"/>
          <w:szCs w:val="22"/>
        </w:rPr>
        <w:t xml:space="preserve"> effects on the development of the dairy calf microbiota</w:t>
      </w:r>
      <w:r w:rsidR="00E82C8B">
        <w:rPr>
          <w:rFonts w:ascii="Arial" w:hAnsi="Arial" w:cs="Arial"/>
          <w:bCs/>
          <w:sz w:val="22"/>
          <w:szCs w:val="22"/>
        </w:rPr>
        <w:t xml:space="preserve"> and implications for milk production</w:t>
      </w:r>
      <w:r w:rsidR="00E82C8B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E82C8B" w:rsidRPr="009576D0">
        <w:rPr>
          <w:rFonts w:ascii="Arial" w:hAnsi="Arial" w:cs="Arial"/>
          <w:bCs/>
          <w:sz w:val="22"/>
          <w:szCs w:val="22"/>
          <w:u w:val="single"/>
        </w:rPr>
        <w:t>NPJ Biofilms Microbiomes</w:t>
      </w:r>
      <w:r w:rsidR="00E82C8B">
        <w:rPr>
          <w:rFonts w:ascii="Arial" w:hAnsi="Arial" w:cs="Arial"/>
          <w:bCs/>
          <w:sz w:val="22"/>
          <w:szCs w:val="22"/>
        </w:rPr>
        <w:t xml:space="preserve"> </w:t>
      </w:r>
      <w:r w:rsidR="00E82C8B">
        <w:rPr>
          <w:rFonts w:ascii="Arial" w:hAnsi="Arial" w:cs="Arial"/>
          <w:bCs/>
          <w:i/>
          <w:sz w:val="22"/>
          <w:szCs w:val="22"/>
        </w:rPr>
        <w:t>In prep</w:t>
      </w:r>
      <w:r w:rsidR="00E82C8B">
        <w:rPr>
          <w:rFonts w:ascii="Arial" w:hAnsi="Arial" w:cs="Arial"/>
          <w:b/>
          <w:sz w:val="22"/>
          <w:szCs w:val="22"/>
        </w:rPr>
        <w:t>.</w:t>
      </w:r>
    </w:p>
    <w:p w14:paraId="2FD68656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</w:p>
    <w:p w14:paraId="2B7C685A" w14:textId="061465ED" w:rsidR="00AA17FE" w:rsidRPr="00A03991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</w:r>
      <w:r w:rsidRPr="00B15D59">
        <w:rPr>
          <w:rFonts w:ascii="Arial" w:hAnsi="Arial" w:cs="Arial"/>
          <w:iCs/>
          <w:sz w:val="22"/>
          <w:szCs w:val="22"/>
        </w:rPr>
        <w:t>Teaching and Learning Enhancement Fund (TLEF)</w:t>
      </w:r>
      <w:r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Pr="00B2048E">
        <w:rPr>
          <w:rFonts w:ascii="Arial" w:hAnsi="Arial" w:cs="Arial"/>
          <w:iCs/>
          <w:sz w:val="22"/>
          <w:szCs w:val="22"/>
        </w:rPr>
        <w:t>Experiential Data science for Undergraduate Cross-Disciplinary Education (EDUCE)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  <w:u w:val="single"/>
        </w:rPr>
        <w:t>Role</w:t>
      </w:r>
      <w:r>
        <w:rPr>
          <w:rFonts w:ascii="Arial" w:hAnsi="Arial" w:cs="Arial"/>
          <w:iCs/>
          <w:sz w:val="22"/>
          <w:szCs w:val="22"/>
        </w:rPr>
        <w:t xml:space="preserve">: Primary writer. </w:t>
      </w:r>
      <w:r>
        <w:rPr>
          <w:rFonts w:ascii="Arial" w:hAnsi="Arial" w:cs="Arial"/>
          <w:iCs/>
          <w:sz w:val="22"/>
          <w:szCs w:val="22"/>
          <w:u w:val="single"/>
        </w:rPr>
        <w:t>PI</w:t>
      </w:r>
      <w:r>
        <w:rPr>
          <w:rFonts w:ascii="Arial" w:hAnsi="Arial" w:cs="Arial"/>
          <w:iCs/>
          <w:sz w:val="22"/>
          <w:szCs w:val="22"/>
        </w:rPr>
        <w:t xml:space="preserve">: Steven Hallam. </w:t>
      </w:r>
      <w:r>
        <w:rPr>
          <w:rFonts w:ascii="Arial" w:hAnsi="Arial" w:cs="Arial"/>
          <w:iCs/>
          <w:sz w:val="22"/>
          <w:szCs w:val="22"/>
          <w:u w:val="single"/>
        </w:rPr>
        <w:t>Budget</w:t>
      </w:r>
      <w:r>
        <w:rPr>
          <w:rFonts w:ascii="Arial" w:hAnsi="Arial" w:cs="Arial"/>
          <w:iCs/>
          <w:sz w:val="22"/>
          <w:szCs w:val="22"/>
        </w:rPr>
        <w:t>: $</w:t>
      </w:r>
      <w:r w:rsidRPr="00A03991">
        <w:t xml:space="preserve"> </w:t>
      </w:r>
      <w:r w:rsidRPr="00A03991">
        <w:rPr>
          <w:rFonts w:ascii="Arial" w:hAnsi="Arial" w:cs="Arial"/>
          <w:iCs/>
          <w:sz w:val="22"/>
          <w:szCs w:val="22"/>
        </w:rPr>
        <w:t>84,085</w:t>
      </w:r>
      <w:r>
        <w:rPr>
          <w:rFonts w:ascii="Arial" w:hAnsi="Arial" w:cs="Arial"/>
          <w:iCs/>
          <w:sz w:val="22"/>
          <w:szCs w:val="22"/>
        </w:rPr>
        <w:t xml:space="preserve">, 1yr </w:t>
      </w:r>
    </w:p>
    <w:p w14:paraId="5EBC0DAD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Genomic Science Training Program (GSTP) Postdoctoral Traineeship. Impact of exercise on the human oral microbiota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, Karl Broma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>$43,692, 1yr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23679A0B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Wisconsin Consortium for Extension and Research in Agriculture and Natural Resources (CERANR). Effects of pasteurized colostrum on the development of the calf microbiome and immune system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Assisted with project design and writing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Daniel Schaefer,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, Sylvia Keho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6,340, 2yr</w:t>
      </w:r>
    </w:p>
    <w:p w14:paraId="588D5EA7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5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S. Department of Agriculture (USDA) National Institute of Food and Agriculture (NIFA) Food, Agriculture, Natural Resources and Human Sciences Education and Literacy Initiative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Predoctoral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Fellowship. Identifying the impact of pasteurized colostrum on microbial colonization in pre-ruminant dairy calves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PD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Kim Dill-McFarland. Co-PD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79,000, 2yr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20F170E0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Cs/>
          <w:sz w:val="22"/>
          <w:szCs w:val="22"/>
        </w:rPr>
        <w:tab/>
        <w:t>Dept. of Defense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National Defense Science and Engineering Graduate Fellowship (NDSEG). Living proximity and its effects on the rumen microbial community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94,500 + tuition, 3yr</w:t>
      </w:r>
    </w:p>
    <w:p w14:paraId="6983F9F2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1</w:t>
      </w:r>
      <w:r w:rsidRPr="00350DEF">
        <w:rPr>
          <w:rFonts w:ascii="Arial" w:hAnsi="Arial" w:cs="Arial"/>
          <w:iCs/>
          <w:sz w:val="22"/>
          <w:szCs w:val="22"/>
        </w:rPr>
        <w:tab/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Gram-negative quorum sensing crosstalk and its implications for synthetic modulatio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Helen Blackwell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2,500, 2yr</w:t>
      </w:r>
    </w:p>
    <w:p w14:paraId="0718981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1</w:t>
      </w:r>
      <w:r w:rsidRPr="00350DEF">
        <w:rPr>
          <w:rFonts w:ascii="Arial" w:hAnsi="Arial" w:cs="Arial"/>
          <w:iCs/>
          <w:sz w:val="22"/>
          <w:szCs w:val="22"/>
        </w:rPr>
        <w:tab/>
        <w:t>Dept. of Defense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National Defense Science and Engineering Graduate Fellowship (NDSEG). Gram-negative quorum sensing crosstalk and its implications for synthetic modulatio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Helen Blackwell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94,500 + tuition, 3yr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017C7824" w14:textId="2D5130E7" w:rsidR="00AA17FE" w:rsidRPr="00CB0EFB" w:rsidRDefault="00CB0EFB" w:rsidP="00CB0EFB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10F29543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>
        <w:rPr>
          <w:rFonts w:ascii="Arial" w:hAnsi="Arial" w:cs="Arial"/>
          <w:iCs/>
          <w:sz w:val="22"/>
          <w:szCs w:val="22"/>
        </w:rPr>
        <w:t>d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1F07BE82" w14:textId="40DF6F3C" w:rsidR="00611448" w:rsidRDefault="006D5D6F" w:rsidP="00D75F0C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655A3187" w14:textId="502AF510" w:rsidR="006A605C" w:rsidRDefault="006A605C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56BB1DBF" w14:textId="1B9F3AFA" w:rsidR="003F038D" w:rsidRDefault="00611448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>for the Experiential Data Science for Undergraduate Cross-disciplinary Education (EDUCE) initiative</w:t>
      </w:r>
      <w:r w:rsidR="00DB77F3">
        <w:rPr>
          <w:rFonts w:ascii="Arial" w:hAnsi="Arial" w:cs="Arial"/>
          <w:iCs/>
          <w:sz w:val="22"/>
          <w:szCs w:val="22"/>
        </w:rPr>
        <w:t xml:space="preserve"> in </w:t>
      </w:r>
      <w:r w:rsidR="00DB77F3"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DB77F3">
        <w:rPr>
          <w:rFonts w:ascii="Arial" w:hAnsi="Arial" w:cs="Arial"/>
          <w:iCs/>
          <w:sz w:val="22"/>
          <w:szCs w:val="22"/>
        </w:rPr>
        <w:t xml:space="preserve"> (MICB425)</w:t>
      </w:r>
    </w:p>
    <w:p w14:paraId="527475D6" w14:textId="25C898EB" w:rsidR="00611448" w:rsidRPr="006A605C" w:rsidRDefault="00611448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="006A605C">
        <w:rPr>
          <w:rFonts w:ascii="Arial" w:hAnsi="Arial" w:cs="Arial"/>
          <w:b/>
          <w:iCs/>
          <w:sz w:val="22"/>
          <w:szCs w:val="22"/>
        </w:rPr>
        <w:t>Instructor</w:t>
      </w:r>
      <w:r w:rsidR="006A605C">
        <w:rPr>
          <w:rFonts w:ascii="Arial" w:hAnsi="Arial" w:cs="Arial"/>
          <w:iCs/>
          <w:sz w:val="22"/>
          <w:szCs w:val="22"/>
        </w:rPr>
        <w:t xml:space="preserve"> for </w:t>
      </w:r>
      <w:r w:rsidR="00F30927" w:rsidRPr="00F30927">
        <w:rPr>
          <w:rFonts w:ascii="Arial" w:hAnsi="Arial" w:cs="Arial"/>
          <w:iCs/>
          <w:sz w:val="22"/>
          <w:szCs w:val="22"/>
        </w:rPr>
        <w:t>Microbes and Society</w:t>
      </w:r>
      <w:r w:rsidR="00F30927">
        <w:rPr>
          <w:rFonts w:ascii="Arial" w:hAnsi="Arial" w:cs="Arial"/>
          <w:iCs/>
          <w:sz w:val="22"/>
          <w:szCs w:val="22"/>
        </w:rPr>
        <w:t xml:space="preserve"> (BIOL346</w:t>
      </w:r>
      <w:r w:rsidR="00DB77F3">
        <w:rPr>
          <w:rFonts w:ascii="Arial" w:hAnsi="Arial" w:cs="Arial"/>
          <w:iCs/>
          <w:sz w:val="22"/>
          <w:szCs w:val="22"/>
        </w:rPr>
        <w:t>, 3-week</w:t>
      </w:r>
      <w:r w:rsidR="00F30927">
        <w:rPr>
          <w:rFonts w:ascii="Arial" w:hAnsi="Arial" w:cs="Arial"/>
          <w:iCs/>
          <w:sz w:val="22"/>
          <w:szCs w:val="22"/>
        </w:rPr>
        <w:t xml:space="preserve">) an </w:t>
      </w:r>
      <w:r w:rsidR="00F30927"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0816820" w14:textId="0CEC178D" w:rsidR="00611448" w:rsidRDefault="000A3948" w:rsidP="00DB77F3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="006D5D6F">
        <w:rPr>
          <w:rFonts w:ascii="Arial" w:hAnsi="Arial" w:cs="Arial"/>
          <w:i/>
          <w:iCs/>
          <w:sz w:val="22"/>
          <w:szCs w:val="22"/>
        </w:rPr>
        <w:t>201</w:t>
      </w:r>
      <w:r w:rsidR="005D450B">
        <w:rPr>
          <w:rFonts w:ascii="Arial" w:hAnsi="Arial" w:cs="Arial"/>
          <w:i/>
          <w:iCs/>
          <w:sz w:val="22"/>
          <w:szCs w:val="22"/>
        </w:rPr>
        <w:t>7</w:t>
      </w:r>
      <w:r w:rsidR="006D5D6F">
        <w:rPr>
          <w:rFonts w:ascii="Arial" w:hAnsi="Arial" w:cs="Arial"/>
          <w:iCs/>
          <w:sz w:val="22"/>
          <w:szCs w:val="22"/>
        </w:rPr>
        <w:tab/>
      </w:r>
      <w:r w:rsidR="00611448">
        <w:rPr>
          <w:rFonts w:ascii="Arial" w:hAnsi="Arial" w:cs="Arial"/>
          <w:b/>
          <w:iCs/>
          <w:sz w:val="22"/>
          <w:szCs w:val="22"/>
        </w:rPr>
        <w:t xml:space="preserve">Teaching fellow </w:t>
      </w:r>
      <w:r w:rsidR="00611448">
        <w:rPr>
          <w:rFonts w:ascii="Arial" w:hAnsi="Arial" w:cs="Arial"/>
          <w:iCs/>
          <w:sz w:val="22"/>
          <w:szCs w:val="22"/>
        </w:rPr>
        <w:t>for EDUCE</w:t>
      </w:r>
      <w:r w:rsidR="00DB77F3">
        <w:rPr>
          <w:rFonts w:ascii="Arial" w:hAnsi="Arial" w:cs="Arial"/>
          <w:iCs/>
          <w:sz w:val="22"/>
          <w:szCs w:val="22"/>
        </w:rPr>
        <w:t xml:space="preserve"> in </w:t>
      </w:r>
      <w:r w:rsidR="00611448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611448">
        <w:rPr>
          <w:rFonts w:ascii="Arial" w:hAnsi="Arial" w:cs="Arial"/>
          <w:iCs/>
          <w:sz w:val="22"/>
          <w:szCs w:val="22"/>
        </w:rPr>
        <w:t xml:space="preserve"> </w:t>
      </w:r>
      <w:r w:rsidR="003020A5">
        <w:rPr>
          <w:rFonts w:ascii="Arial" w:hAnsi="Arial" w:cs="Arial"/>
          <w:iCs/>
          <w:sz w:val="22"/>
          <w:szCs w:val="22"/>
        </w:rPr>
        <w:t>(MICB301)</w:t>
      </w:r>
      <w:r w:rsidR="00DB77F3">
        <w:rPr>
          <w:rFonts w:ascii="Arial" w:hAnsi="Arial" w:cs="Arial"/>
          <w:iCs/>
          <w:sz w:val="22"/>
          <w:szCs w:val="22"/>
        </w:rPr>
        <w:t xml:space="preserve"> and </w:t>
      </w:r>
      <w:r w:rsidR="00611448">
        <w:rPr>
          <w:rFonts w:ascii="Arial" w:hAnsi="Arial" w:cs="Arial"/>
          <w:iCs/>
          <w:sz w:val="22"/>
          <w:szCs w:val="22"/>
        </w:rPr>
        <w:t>Bioinformatics</w:t>
      </w:r>
      <w:r w:rsidR="003020A5">
        <w:rPr>
          <w:rFonts w:ascii="Arial" w:hAnsi="Arial" w:cs="Arial"/>
          <w:iCs/>
          <w:sz w:val="22"/>
          <w:szCs w:val="22"/>
        </w:rPr>
        <w:t xml:space="preserve"> (MICB405)</w:t>
      </w:r>
    </w:p>
    <w:p w14:paraId="1B084BAB" w14:textId="284BA555" w:rsidR="006A605C" w:rsidRPr="006A605C" w:rsidRDefault="006A605C" w:rsidP="006A605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29A35530" w14:textId="0C7C0363" w:rsidR="009C260F" w:rsidRPr="00986329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="00482049"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="00F438C7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 xml:space="preserve">esearch </w:t>
      </w:r>
      <w:r w:rsidR="00F438C7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entor </w:t>
      </w:r>
      <w:r w:rsidR="00F438C7">
        <w:rPr>
          <w:rFonts w:ascii="Arial" w:hAnsi="Arial" w:cs="Arial"/>
          <w:iCs/>
          <w:sz w:val="22"/>
          <w:szCs w:val="22"/>
        </w:rPr>
        <w:t>T</w:t>
      </w:r>
      <w:r>
        <w:rPr>
          <w:rFonts w:ascii="Arial" w:hAnsi="Arial" w:cs="Arial"/>
          <w:iCs/>
          <w:sz w:val="22"/>
          <w:szCs w:val="22"/>
        </w:rPr>
        <w:t>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986329">
        <w:rPr>
          <w:rFonts w:ascii="Arial" w:hAnsi="Arial" w:cs="Arial"/>
          <w:sz w:val="22"/>
          <w:szCs w:val="22"/>
        </w:rPr>
        <w:t xml:space="preserve">Discussion-based course to </w:t>
      </w:r>
      <w:r w:rsidR="00401282"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 w:rsidR="00986329">
        <w:rPr>
          <w:rFonts w:ascii="Arial" w:hAnsi="Arial" w:cs="Arial"/>
          <w:sz w:val="22"/>
          <w:szCs w:val="22"/>
        </w:rPr>
        <w:t xml:space="preserve">. Based on </w:t>
      </w:r>
      <w:r w:rsidR="00986329" w:rsidRPr="00D43CBD">
        <w:rPr>
          <w:rFonts w:ascii="Arial" w:hAnsi="Arial" w:cs="Arial"/>
          <w:sz w:val="22"/>
          <w:szCs w:val="22"/>
          <w:u w:val="single"/>
        </w:rPr>
        <w:t>Entering Mentoring</w:t>
      </w:r>
      <w:r w:rsidR="00986329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986329">
        <w:rPr>
          <w:rFonts w:ascii="Arial" w:hAnsi="Arial" w:cs="Arial"/>
          <w:sz w:val="22"/>
          <w:szCs w:val="22"/>
        </w:rPr>
        <w:t>Hanselsman</w:t>
      </w:r>
      <w:proofErr w:type="spellEnd"/>
      <w:r w:rsidR="00986329">
        <w:rPr>
          <w:rFonts w:ascii="Arial" w:hAnsi="Arial" w:cs="Arial"/>
          <w:sz w:val="22"/>
          <w:szCs w:val="22"/>
        </w:rPr>
        <w:t xml:space="preserve"> J </w:t>
      </w:r>
      <w:r w:rsidR="00986329">
        <w:rPr>
          <w:rFonts w:ascii="Arial" w:hAnsi="Arial" w:cs="Arial"/>
          <w:i/>
          <w:sz w:val="22"/>
          <w:szCs w:val="22"/>
        </w:rPr>
        <w:t>et al.</w:t>
      </w:r>
    </w:p>
    <w:p w14:paraId="7A07CD67" w14:textId="7729750A" w:rsidR="006D5D6F" w:rsidRDefault="006D5D6F" w:rsidP="00255265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</w:t>
      </w:r>
      <w:r w:rsidR="00255265">
        <w:rPr>
          <w:rFonts w:ascii="Arial" w:hAnsi="Arial" w:cs="Arial"/>
          <w:iCs/>
          <w:sz w:val="22"/>
          <w:szCs w:val="22"/>
        </w:rPr>
        <w:t xml:space="preserve">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255265" w14:paraId="76EEFD6A" w14:textId="77777777" w:rsidTr="008C367A">
        <w:tc>
          <w:tcPr>
            <w:tcW w:w="1530" w:type="dxa"/>
            <w:vAlign w:val="center"/>
          </w:tcPr>
          <w:p w14:paraId="185FE6C0" w14:textId="77777777" w:rsidR="00255265" w:rsidRDefault="00255265" w:rsidP="00D85D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322410D1" w14:textId="0338050C" w:rsidR="00255265" w:rsidRDefault="00446917" w:rsidP="00CA24DE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</w:t>
            </w:r>
            <w:r w:rsidR="00CA24D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255265">
              <w:rPr>
                <w:rFonts w:ascii="Arial" w:hAnsi="Arial" w:cs="Arial"/>
                <w:i/>
                <w:iCs/>
                <w:sz w:val="22"/>
                <w:szCs w:val="22"/>
              </w:rPr>
              <w:t>Fall</w:t>
            </w:r>
            <w:r w:rsidR="00255265"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2CA5FD31" w14:textId="427E0242" w:rsidR="007C7D08" w:rsidRPr="007C7D08" w:rsidRDefault="00255265" w:rsidP="007D4C2E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 w:rsidR="007D4C2E"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</w:t>
            </w:r>
            <w:r w:rsidR="00B11245">
              <w:rPr>
                <w:rFonts w:ascii="Arial" w:hAnsi="Arial" w:cs="Arial"/>
                <w:iCs/>
                <w:sz w:val="22"/>
                <w:szCs w:val="22"/>
              </w:rPr>
              <w:t xml:space="preserve">available 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at </w:t>
            </w:r>
            <w:hyperlink r:id="rId9" w:history="1">
              <w:r w:rsidR="007C7D08"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497CC9B0" w14:textId="2CE51A13" w:rsidR="006D5D6F" w:rsidRPr="00CA48F1" w:rsidRDefault="006D5D6F" w:rsidP="006D5D6F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Guest lecturer &amp; </w:t>
      </w:r>
      <w:r w:rsidR="00483103">
        <w:rPr>
          <w:rFonts w:ascii="Arial" w:hAnsi="Arial" w:cs="Arial"/>
          <w:b/>
          <w:iCs/>
          <w:sz w:val="22"/>
          <w:szCs w:val="22"/>
        </w:rPr>
        <w:t xml:space="preserve">teaching </w:t>
      </w:r>
      <w:r>
        <w:rPr>
          <w:rFonts w:ascii="Arial" w:hAnsi="Arial" w:cs="Arial"/>
          <w:b/>
          <w:iCs/>
          <w:sz w:val="22"/>
          <w:szCs w:val="22"/>
        </w:rPr>
        <w:t>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>
        <w:rPr>
          <w:rFonts w:ascii="Arial" w:hAnsi="Arial" w:cs="Arial"/>
          <w:iCs/>
          <w:sz w:val="22"/>
          <w:szCs w:val="22"/>
        </w:rPr>
        <w:t xml:space="preserve">551). Led hands-on activities on statistical analysis in R. Helped design oral microbiota experiments and assisted with </w:t>
      </w:r>
      <w:r w:rsidR="00D43CBD">
        <w:rPr>
          <w:rFonts w:ascii="Arial" w:hAnsi="Arial" w:cs="Arial"/>
          <w:iCs/>
          <w:sz w:val="22"/>
          <w:szCs w:val="22"/>
        </w:rPr>
        <w:t xml:space="preserve">amplicon </w:t>
      </w:r>
      <w:r>
        <w:rPr>
          <w:rFonts w:ascii="Arial" w:hAnsi="Arial" w:cs="Arial"/>
          <w:iCs/>
          <w:sz w:val="22"/>
          <w:szCs w:val="22"/>
        </w:rPr>
        <w:t xml:space="preserve">sequencing </w:t>
      </w:r>
      <w:r w:rsidR="00D43CBD">
        <w:rPr>
          <w:rFonts w:ascii="Arial" w:hAnsi="Arial" w:cs="Arial"/>
          <w:iCs/>
          <w:sz w:val="22"/>
          <w:szCs w:val="22"/>
        </w:rPr>
        <w:t xml:space="preserve">on the Illumina </w:t>
      </w:r>
      <w:proofErr w:type="spellStart"/>
      <w:r w:rsidR="00D43CBD">
        <w:rPr>
          <w:rFonts w:ascii="Arial" w:hAnsi="Arial" w:cs="Arial"/>
          <w:iCs/>
          <w:sz w:val="22"/>
          <w:szCs w:val="22"/>
        </w:rPr>
        <w:t>MiSeq</w:t>
      </w:r>
      <w:proofErr w:type="spellEnd"/>
    </w:p>
    <w:p w14:paraId="53523A48" w14:textId="7777777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14:paraId="1492B1BA" w14:textId="7C99A1E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 w:rsidR="00D43CBD">
        <w:rPr>
          <w:rFonts w:ascii="Arial" w:hAnsi="Arial" w:cs="Arial"/>
          <w:sz w:val="22"/>
          <w:szCs w:val="22"/>
        </w:rPr>
        <w:t xml:space="preserve"> groups</w:t>
      </w:r>
    </w:p>
    <w:p w14:paraId="620B6062" w14:textId="77777777" w:rsidR="008D3B0A" w:rsidRDefault="008D3B0A" w:rsidP="008D3B0A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5AB8F0AE" w14:textId="4AF38DF4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4A1CC926" w14:textId="4D5DA001" w:rsidR="006A605C" w:rsidRDefault="006A605C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4692607" w14:textId="5CC29715" w:rsidR="006D5D6F" w:rsidRPr="00B76868" w:rsidRDefault="006D5D6F" w:rsidP="0010596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10596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0E488DA" w14:textId="0A1D3065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A62D069" w14:textId="1CD63F0D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254BB4" w14:textId="417A61B7" w:rsidR="006D5D6F" w:rsidRPr="00D00112" w:rsidRDefault="006D5D6F" w:rsidP="0010596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</w:t>
      </w:r>
      <w:r w:rsidR="0010596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61D63751" w14:textId="6D4D6F2D" w:rsidR="006D5D6F" w:rsidRDefault="006D5D6F" w:rsidP="00DD796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215133C" w14:textId="77777777" w:rsidR="006D5D6F" w:rsidRDefault="006D5D6F" w:rsidP="006D5D6F">
      <w:pPr>
        <w:tabs>
          <w:tab w:val="left" w:pos="2224"/>
        </w:tabs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2AFACDB" w14:textId="77777777" w:rsidR="004B51E0" w:rsidRPr="00E672F1" w:rsidRDefault="004B51E0" w:rsidP="00EA79C7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SHIP</w:t>
      </w:r>
    </w:p>
    <w:p w14:paraId="61386035" w14:textId="4ACFC2D8" w:rsidR="00C96466" w:rsidRDefault="00C96466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60976CA" w14:textId="2105E4DF" w:rsidR="00EA79C7" w:rsidRPr="00EA79C7" w:rsidRDefault="00EA79C7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>
        <w:rPr>
          <w:rFonts w:ascii="Arial" w:hAnsi="Arial" w:cs="Arial"/>
          <w:iCs/>
          <w:sz w:val="22"/>
          <w:szCs w:val="22"/>
        </w:rPr>
        <w:tab/>
        <w:t>Lisa McEwen (graduate)</w:t>
      </w:r>
      <w:r w:rsidR="003E1DFC">
        <w:rPr>
          <w:rFonts w:ascii="Arial" w:hAnsi="Arial" w:cs="Arial"/>
          <w:iCs/>
          <w:sz w:val="22"/>
          <w:szCs w:val="22"/>
        </w:rPr>
        <w:t xml:space="preserve"> and Kris Hong (undergraduate)</w:t>
      </w:r>
      <w:r>
        <w:rPr>
          <w:rFonts w:ascii="Arial" w:hAnsi="Arial" w:cs="Arial"/>
          <w:iCs/>
          <w:sz w:val="22"/>
          <w:szCs w:val="22"/>
        </w:rPr>
        <w:t>: EDUCE teaching assistant</w:t>
      </w:r>
      <w:r w:rsidR="003E1DFC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to </w:t>
      </w:r>
      <w:r w:rsidR="006E2183">
        <w:rPr>
          <w:rFonts w:ascii="Arial" w:hAnsi="Arial" w:cs="Arial"/>
          <w:iCs/>
          <w:sz w:val="22"/>
          <w:szCs w:val="22"/>
        </w:rPr>
        <w:t>workshop and course</w:t>
      </w:r>
      <w:r>
        <w:rPr>
          <w:rFonts w:ascii="Arial" w:hAnsi="Arial" w:cs="Arial"/>
          <w:iCs/>
          <w:sz w:val="22"/>
          <w:szCs w:val="22"/>
        </w:rPr>
        <w:t xml:space="preserve"> module</w:t>
      </w:r>
      <w:r w:rsidR="006E218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evelopment and implementation</w:t>
      </w:r>
    </w:p>
    <w:p w14:paraId="6C8BCB8D" w14:textId="7E436346" w:rsidR="00C96466" w:rsidRPr="00C96466" w:rsidRDefault="00C96466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>
        <w:rPr>
          <w:rFonts w:ascii="Arial" w:hAnsi="Arial" w:cs="Arial"/>
          <w:iCs/>
          <w:sz w:val="22"/>
          <w:szCs w:val="22"/>
        </w:rPr>
        <w:tab/>
        <w:t xml:space="preserve">Julia </w:t>
      </w:r>
      <w:proofErr w:type="spellStart"/>
      <w:r>
        <w:rPr>
          <w:rFonts w:ascii="Arial" w:hAnsi="Arial" w:cs="Arial"/>
          <w:iCs/>
          <w:sz w:val="22"/>
          <w:szCs w:val="22"/>
        </w:rPr>
        <w:t>Ben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</w:t>
      </w:r>
      <w:r w:rsidR="002040FB">
        <w:rPr>
          <w:rFonts w:ascii="Arial" w:hAnsi="Arial" w:cs="Arial"/>
          <w:iCs/>
          <w:sz w:val="22"/>
          <w:szCs w:val="22"/>
        </w:rPr>
        <w:t xml:space="preserve">visiting </w:t>
      </w:r>
      <w:r>
        <w:rPr>
          <w:rFonts w:ascii="Arial" w:hAnsi="Arial" w:cs="Arial"/>
          <w:iCs/>
          <w:sz w:val="22"/>
          <w:szCs w:val="22"/>
        </w:rPr>
        <w:t>graduate): EDUCE intern from U. of Minnesota</w:t>
      </w:r>
      <w:r w:rsidR="002040FB">
        <w:rPr>
          <w:rFonts w:ascii="Arial" w:hAnsi="Arial" w:cs="Arial"/>
          <w:iCs/>
          <w:sz w:val="22"/>
          <w:szCs w:val="22"/>
        </w:rPr>
        <w:t>-Twin Cities</w:t>
      </w:r>
    </w:p>
    <w:p w14:paraId="1F72C066" w14:textId="104BBA10" w:rsidR="00C96466" w:rsidRDefault="00C96466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28870B27" w14:textId="77777777" w:rsidR="004B51E0" w:rsidRDefault="004B51E0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5FC3967C" w14:textId="77777777" w:rsidR="004B51E0" w:rsidRDefault="004B51E0" w:rsidP="003E1DFC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6D70F02E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20BB0C73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tomology: Rachel </w:t>
      </w:r>
      <w:proofErr w:type="spellStart"/>
      <w:r>
        <w:rPr>
          <w:rFonts w:ascii="Arial" w:hAnsi="Arial" w:cs="Arial"/>
          <w:iCs/>
          <w:sz w:val="22"/>
          <w:szCs w:val="22"/>
        </w:rPr>
        <w:t>Arango</w:t>
      </w:r>
      <w:proofErr w:type="spellEnd"/>
    </w:p>
    <w:p w14:paraId="42D95572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26AFBCB3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3EE6E10A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</w:t>
      </w:r>
      <w:r w:rsidR="004C47C1">
        <w:rPr>
          <w:rFonts w:ascii="Arial" w:hAnsi="Arial" w:cs="Arial"/>
          <w:iCs/>
          <w:sz w:val="22"/>
          <w:szCs w:val="22"/>
        </w:rPr>
        <w:t>erinary</w:t>
      </w:r>
      <w:r>
        <w:rPr>
          <w:rFonts w:ascii="Arial" w:hAnsi="Arial" w:cs="Arial"/>
          <w:iCs/>
          <w:sz w:val="22"/>
          <w:szCs w:val="22"/>
        </w:rPr>
        <w:t xml:space="preserve">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3A541772" w14:textId="77777777" w:rsidR="004B51E0" w:rsidRPr="00023E3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</w:t>
      </w:r>
      <w:r w:rsidR="00023016">
        <w:rPr>
          <w:rFonts w:ascii="Arial" w:hAnsi="Arial" w:cs="Arial"/>
          <w:iCs/>
          <w:sz w:val="22"/>
          <w:szCs w:val="22"/>
        </w:rPr>
        <w:t>candidate</w:t>
      </w:r>
      <w:r>
        <w:rPr>
          <w:rFonts w:ascii="Arial" w:hAnsi="Arial" w:cs="Arial"/>
          <w:iCs/>
          <w:sz w:val="22"/>
          <w:szCs w:val="22"/>
        </w:rPr>
        <w:t xml:space="preserve"> at U. of Wisconsin-Madison</w:t>
      </w:r>
      <w:r w:rsidR="00447CCF">
        <w:rPr>
          <w:rFonts w:ascii="Arial" w:hAnsi="Arial" w:cs="Arial"/>
          <w:iCs/>
          <w:sz w:val="22"/>
          <w:szCs w:val="22"/>
        </w:rPr>
        <w:t>, class of 2015</w:t>
      </w:r>
    </w:p>
    <w:p w14:paraId="47144FF3" w14:textId="77777777"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 w:rsidR="00447CCF">
        <w:rPr>
          <w:rFonts w:ascii="Arial" w:hAnsi="Arial" w:cs="Arial"/>
          <w:sz w:val="22"/>
          <w:szCs w:val="22"/>
        </w:rPr>
        <w:t>, class of 2016</w:t>
      </w:r>
    </w:p>
    <w:p w14:paraId="714BE774" w14:textId="77777777"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07FB469A" w14:textId="77777777"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D0465B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</w:t>
      </w:r>
      <w:proofErr w:type="spellStart"/>
      <w:r>
        <w:rPr>
          <w:rFonts w:ascii="Arial" w:hAnsi="Arial" w:cs="Arial"/>
          <w:sz w:val="22"/>
          <w:szCs w:val="22"/>
        </w:rPr>
        <w:t>Papalia</w:t>
      </w:r>
      <w:proofErr w:type="spellEnd"/>
      <w:r>
        <w:rPr>
          <w:rFonts w:ascii="Arial" w:hAnsi="Arial" w:cs="Arial"/>
          <w:sz w:val="22"/>
          <w:szCs w:val="22"/>
        </w:rPr>
        <w:t xml:space="preserve">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 xml:space="preserve">. 2017 </w:t>
      </w:r>
      <w:r w:rsidRPr="00CF75BE">
        <w:rPr>
          <w:rFonts w:ascii="Arial" w:hAnsi="Arial" w:cs="Arial"/>
          <w:sz w:val="22"/>
          <w:szCs w:val="22"/>
        </w:rPr>
        <w:t>Junior Commissioned Officer Student Training and Extern Program (JRCOSTEP)</w:t>
      </w:r>
    </w:p>
    <w:p w14:paraId="4A27E4AE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lab assistant at Agropur Ingredients</w:t>
      </w:r>
    </w:p>
    <w:p w14:paraId="777CB5F5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 w:rsidR="00B75F4C">
        <w:rPr>
          <w:rFonts w:ascii="Arial" w:hAnsi="Arial" w:cs="Arial"/>
          <w:sz w:val="22"/>
          <w:szCs w:val="22"/>
        </w:rPr>
        <w:t>MS</w:t>
      </w:r>
      <w:r w:rsidR="00023016">
        <w:rPr>
          <w:rFonts w:ascii="Arial" w:hAnsi="Arial" w:cs="Arial"/>
          <w:sz w:val="22"/>
          <w:szCs w:val="22"/>
        </w:rPr>
        <w:t xml:space="preserve">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 w:rsidR="00023016"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4A4C816A" w14:textId="77777777" w:rsidR="004B51E0" w:rsidRPr="003D2934" w:rsidRDefault="004B51E0" w:rsidP="006E2183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RVICE and OUTREACH</w:t>
      </w:r>
    </w:p>
    <w:p w14:paraId="65205A32" w14:textId="0CFC5840" w:rsidR="0089657F" w:rsidRPr="0089657F" w:rsidRDefault="0089657F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740D8A95" w14:textId="77777777" w:rsidR="00627A55" w:rsidRPr="00E672F1" w:rsidRDefault="00627A55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App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>,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App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Biotechn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, 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="009C0C01"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, 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="009C0C01"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="009C0C01"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="009C0C01" w:rsidRPr="00C62869">
        <w:rPr>
          <w:rFonts w:ascii="Arial" w:hAnsi="Arial" w:cs="Arial"/>
          <w:iCs/>
          <w:sz w:val="22"/>
          <w:szCs w:val="22"/>
        </w:rPr>
        <w:t xml:space="preserve"> Comp Bio</w:t>
      </w:r>
      <w:r w:rsidR="009C0C0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ISME J</w:t>
      </w:r>
      <w:r w:rsidR="009C0C0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PLoS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One</w:t>
      </w:r>
    </w:p>
    <w:p w14:paraId="468A767B" w14:textId="77777777" w:rsidR="00627A55" w:rsidRPr="00BA24E6" w:rsidRDefault="00627A55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une 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BA24E6">
        <w:rPr>
          <w:rFonts w:ascii="Arial" w:hAnsi="Arial" w:cs="Arial"/>
          <w:iCs/>
          <w:sz w:val="22"/>
          <w:szCs w:val="22"/>
        </w:rPr>
        <w:t>Badger Dairy Camp Counselor</w:t>
      </w:r>
    </w:p>
    <w:p w14:paraId="48F02C5E" w14:textId="175246E9"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une 2017</w:t>
      </w:r>
      <w:r w:rsidR="0089657F">
        <w:rPr>
          <w:rFonts w:ascii="Arial" w:hAnsi="Arial" w:cs="Arial"/>
          <w:iCs/>
          <w:sz w:val="22"/>
          <w:szCs w:val="22"/>
        </w:rPr>
        <w:t xml:space="preserve"> </w:t>
      </w:r>
      <w:r w:rsidR="0089657F">
        <w:rPr>
          <w:rFonts w:ascii="Arial" w:hAnsi="Arial" w:cs="Arial"/>
          <w:iCs/>
          <w:sz w:val="22"/>
          <w:szCs w:val="22"/>
        </w:rPr>
        <w:tab/>
        <w:t>C</w:t>
      </w:r>
      <w:r>
        <w:rPr>
          <w:rFonts w:ascii="Arial" w:hAnsi="Arial" w:cs="Arial"/>
          <w:iCs/>
          <w:sz w:val="22"/>
          <w:szCs w:val="22"/>
        </w:rPr>
        <w:t>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40E2EA44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/</w:t>
      </w:r>
      <w:r w:rsidR="00C01868">
        <w:rPr>
          <w:rFonts w:ascii="Arial" w:hAnsi="Arial" w:cs="Arial"/>
          <w:sz w:val="22"/>
          <w:szCs w:val="22"/>
        </w:rPr>
        <w:t>postdoc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5C41FD8E" w14:textId="77777777" w:rsidR="004B51E0" w:rsidRPr="00D775E0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an 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A91C08" w14:textId="77777777" w:rsidR="004B51E0" w:rsidRPr="009E33DB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74A54AE0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="009C0C01" w:rsidRPr="009C0C01">
        <w:rPr>
          <w:rFonts w:ascii="Arial" w:hAnsi="Arial" w:cs="Arial"/>
          <w:sz w:val="22"/>
          <w:szCs w:val="22"/>
        </w:rPr>
        <w:t xml:space="preserve"> </w:t>
      </w:r>
      <w:r w:rsidR="009C0C01">
        <w:rPr>
          <w:rFonts w:ascii="Arial" w:hAnsi="Arial" w:cs="Arial"/>
          <w:sz w:val="22"/>
          <w:szCs w:val="22"/>
        </w:rPr>
        <w:t>at U. of Wisconsin-Madison</w:t>
      </w:r>
    </w:p>
    <w:p w14:paraId="043669C4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36843761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 w:rsidR="009C0C01">
        <w:rPr>
          <w:rFonts w:ascii="Arial" w:hAnsi="Arial" w:cs="Arial"/>
          <w:sz w:val="22"/>
          <w:szCs w:val="22"/>
        </w:rPr>
        <w:t>at U. of Wisconsin-Madison</w:t>
      </w:r>
    </w:p>
    <w:p w14:paraId="094D6067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787812ED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317B0130" w14:textId="77777777" w:rsidR="004B51E0" w:rsidRPr="009E33DB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71B475D1" w14:textId="77777777" w:rsidR="008A0EA1" w:rsidRDefault="008A0EA1" w:rsidP="008A0EA1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6DFAC10A" w14:textId="7627CE46" w:rsidR="00127715" w:rsidRPr="00127715" w:rsidRDefault="00FA32E7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3565345D" w14:textId="692E9C6C" w:rsidR="00F816B4" w:rsidRPr="00E554D9" w:rsidRDefault="00F816B4" w:rsidP="0089657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NVITED TALKS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 w:rsidR="00E56066"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503193D4" w14:textId="77777777" w:rsidR="00E554D9" w:rsidRPr="00127715" w:rsidRDefault="00E554D9" w:rsidP="00E554D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2767CFDF" w14:textId="06969C05" w:rsidR="00F816B4" w:rsidRPr="00F816B4" w:rsidRDefault="00E554D9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Be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W, Hallam S. (2017). Experiential Data science for Undergraduate Cross-disciplinary Education (EDUCE). U. of British Columbia Teaching with Technology Showcase. Vancouver, BC, Canada. </w:t>
      </w:r>
    </w:p>
    <w:p w14:paraId="130A22BA" w14:textId="77777777" w:rsidR="00E554D9" w:rsidRPr="00226309" w:rsidRDefault="00E554D9" w:rsidP="00E554D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5508DDCB" w14:textId="4BDD6953" w:rsidR="00E554D9" w:rsidRPr="00E554D9" w:rsidRDefault="00E554D9" w:rsidP="00E554D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315628B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4CD6490" w14:textId="2920275F" w:rsidR="000E51E4" w:rsidRPr="00127715" w:rsidRDefault="00794B87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04F5F463" w14:textId="77777777" w:rsidR="00017555" w:rsidRPr="00127715" w:rsidRDefault="00017555" w:rsidP="0001755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AAD3BF9" w14:textId="77777777" w:rsidR="00017555" w:rsidRDefault="00017555" w:rsidP="00017555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1AA4E6E6" w14:textId="77777777" w:rsidR="00FC7C1B" w:rsidRPr="00E672F1" w:rsidRDefault="00FC7C1B" w:rsidP="00FC7C1B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3FAB1023" w14:textId="374148A6" w:rsidR="00FC7C1B" w:rsidRPr="00E672F1" w:rsidRDefault="00FC7C1B" w:rsidP="00BD1AB7">
      <w:pPr>
        <w:spacing w:before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n Society for Microbiology (ASM)</w:t>
      </w:r>
      <w:r w:rsidR="00BD1AB7">
        <w:rPr>
          <w:rFonts w:ascii="Arial" w:hAnsi="Arial" w:cs="Arial"/>
          <w:sz w:val="22"/>
          <w:szCs w:val="22"/>
        </w:rPr>
        <w:tab/>
        <w:t xml:space="preserve">   </w:t>
      </w: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593BF78F" w14:textId="77777777" w:rsidR="00FC7C1B" w:rsidRDefault="00FC7C1B" w:rsidP="00FC7C1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FC7C1B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0FBBFBB6" w14:textId="32D771EE" w:rsidR="00624509" w:rsidRPr="009F5AE9" w:rsidRDefault="00FC7C1B" w:rsidP="009F5A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  <w:r w:rsidR="00BD1AB7">
        <w:rPr>
          <w:rFonts w:ascii="Arial" w:hAnsi="Arial" w:cs="Arial"/>
          <w:sz w:val="22"/>
          <w:szCs w:val="22"/>
        </w:rPr>
        <w:tab/>
      </w:r>
      <w:r w:rsidR="00BD1AB7">
        <w:rPr>
          <w:rFonts w:ascii="Arial" w:hAnsi="Arial" w:cs="Arial"/>
          <w:sz w:val="22"/>
          <w:szCs w:val="22"/>
        </w:rPr>
        <w:tab/>
      </w:r>
      <w:r w:rsidR="00DC1F95">
        <w:rPr>
          <w:rFonts w:ascii="Arial" w:hAnsi="Arial" w:cs="Arial"/>
          <w:sz w:val="22"/>
          <w:szCs w:val="22"/>
        </w:rPr>
        <w:t xml:space="preserve">    </w:t>
      </w:r>
      <w:r w:rsidRPr="00E672F1">
        <w:rPr>
          <w:rFonts w:ascii="Arial" w:hAnsi="Arial" w:cs="Arial"/>
          <w:sz w:val="22"/>
          <w:szCs w:val="22"/>
        </w:rPr>
        <w:t>PADI open water diver</w:t>
      </w:r>
      <w:r w:rsidR="00BD1AB7">
        <w:rPr>
          <w:rFonts w:ascii="Arial" w:hAnsi="Arial" w:cs="Arial"/>
          <w:sz w:val="22"/>
          <w:szCs w:val="22"/>
        </w:rPr>
        <w:tab/>
      </w:r>
      <w:r w:rsidR="00DC1F95">
        <w:rPr>
          <w:rFonts w:ascii="Arial" w:hAnsi="Arial" w:cs="Arial"/>
          <w:sz w:val="22"/>
          <w:szCs w:val="22"/>
        </w:rPr>
        <w:t xml:space="preserve">    </w:t>
      </w: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354498">
      <w:headerReference w:type="default" r:id="rId10"/>
      <w:pgSz w:w="12240" w:h="15840" w:code="1"/>
      <w:pgMar w:top="1368" w:right="1440" w:bottom="136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1FE7" w14:textId="77777777" w:rsidR="0017050E" w:rsidRDefault="0017050E" w:rsidP="00C40360">
      <w:r>
        <w:separator/>
      </w:r>
    </w:p>
  </w:endnote>
  <w:endnote w:type="continuationSeparator" w:id="0">
    <w:p w14:paraId="31B2F26A" w14:textId="77777777" w:rsidR="0017050E" w:rsidRDefault="0017050E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AAB3D" w14:textId="77777777" w:rsidR="0017050E" w:rsidRDefault="0017050E" w:rsidP="00C40360">
      <w:r>
        <w:separator/>
      </w:r>
    </w:p>
  </w:footnote>
  <w:footnote w:type="continuationSeparator" w:id="0">
    <w:p w14:paraId="63958A35" w14:textId="77777777" w:rsidR="0017050E" w:rsidRDefault="0017050E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05133A">
          <w:rPr>
            <w:rFonts w:ascii="Arial" w:hAnsi="Arial" w:cs="Arial"/>
            <w:b/>
            <w:bCs/>
            <w:noProof/>
            <w:sz w:val="22"/>
          </w:rPr>
          <w:t>1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05133A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823C5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4B63"/>
    <w:rsid w:val="003976FB"/>
    <w:rsid w:val="00397897"/>
    <w:rsid w:val="003A42EE"/>
    <w:rsid w:val="003A5EEE"/>
    <w:rsid w:val="003B290D"/>
    <w:rsid w:val="003B32ED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50F9"/>
    <w:rsid w:val="00995B6D"/>
    <w:rsid w:val="00995F88"/>
    <w:rsid w:val="00996A1A"/>
    <w:rsid w:val="009A087B"/>
    <w:rsid w:val="009A50A6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4183A"/>
    <w:rsid w:val="00B42244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AB7"/>
    <w:rsid w:val="00BD1F70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1AF5"/>
    <w:rsid w:val="00DB77F3"/>
    <w:rsid w:val="00DC1F95"/>
    <w:rsid w:val="00DC33C9"/>
    <w:rsid w:val="00DC3F90"/>
    <w:rsid w:val="00DC5C78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79C7"/>
    <w:rsid w:val="00EB04B1"/>
    <w:rsid w:val="00EB20B4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500BF"/>
    <w:rsid w:val="00F505E8"/>
    <w:rsid w:val="00F50745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dillmcfarland@gmail.com" TargetMode="External"/><Relationship Id="rId9" Type="http://schemas.openxmlformats.org/officeDocument/2006/relationships/hyperlink" Target="http://rpubs.com/dillmcfarla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61F2-6D40-BC48-9BB7-AEF70C45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7</Words>
  <Characters>15832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3</cp:revision>
  <cp:lastPrinted>2018-01-05T19:22:00Z</cp:lastPrinted>
  <dcterms:created xsi:type="dcterms:W3CDTF">2018-01-05T19:22:00Z</dcterms:created>
  <dcterms:modified xsi:type="dcterms:W3CDTF">2018-01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